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9AF3AC" w14:textId="0F9397EF" w:rsidR="002A7C2C" w:rsidRPr="0017401F" w:rsidRDefault="0017401F" w:rsidP="0017401F">
      <w:pPr>
        <w:jc w:val="center"/>
        <w:rPr>
          <w:b/>
          <w:bCs/>
          <w:sz w:val="36"/>
          <w:szCs w:val="36"/>
        </w:rPr>
      </w:pPr>
      <w:r w:rsidRPr="0017401F">
        <w:rPr>
          <w:b/>
          <w:bCs/>
          <w:sz w:val="36"/>
          <w:szCs w:val="36"/>
        </w:rPr>
        <w:t>MODULO DI INTELLIGENZA ARTIFICIALE</w:t>
      </w:r>
    </w:p>
    <w:p w14:paraId="2C385303" w14:textId="18DD6223" w:rsidR="0017401F" w:rsidRDefault="0017401F" w:rsidP="0017401F">
      <w:pPr>
        <w:jc w:val="center"/>
        <w:rPr>
          <w:sz w:val="32"/>
          <w:szCs w:val="32"/>
        </w:rPr>
      </w:pPr>
      <w:r>
        <w:rPr>
          <w:sz w:val="32"/>
          <w:szCs w:val="32"/>
        </w:rPr>
        <w:t>PROGETTO KEY-KNOWNLEDGE</w:t>
      </w:r>
    </w:p>
    <w:p w14:paraId="000A976F" w14:textId="77777777" w:rsidR="0017401F" w:rsidRDefault="0017401F" w:rsidP="0017401F">
      <w:pPr>
        <w:jc w:val="center"/>
        <w:rPr>
          <w:sz w:val="32"/>
          <w:szCs w:val="32"/>
        </w:rPr>
      </w:pPr>
    </w:p>
    <w:p w14:paraId="687F42A5" w14:textId="59152E10" w:rsidR="0017401F" w:rsidRPr="005F7C99" w:rsidRDefault="0017401F" w:rsidP="0017401F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 w:rsidRPr="005F7C99">
        <w:rPr>
          <w:rStyle w:val="Enfasigrassetto"/>
          <w:sz w:val="24"/>
          <w:szCs w:val="24"/>
        </w:rPr>
        <w:t>INTRODUZIONE</w:t>
      </w:r>
    </w:p>
    <w:p w14:paraId="2F47CC07" w14:textId="29761652" w:rsidR="005F7C99" w:rsidRDefault="005F7C99" w:rsidP="005F7C99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Il progetto consiste nello sviluppo di un’applicazione 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M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obile-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Android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per giocare a un </w:t>
      </w:r>
      <w:r w:rsidR="006B26CE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>quiz.</w:t>
      </w:r>
      <w:r w:rsidR="006B26CE" w:rsidRPr="005F7C99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Il</w:t>
      </w:r>
      <w:r w:rsidRPr="005F7C99"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vincitore sarà il giocatore che risponde al maggior numero di domande, generate da un agente intelligente che ha la particolarità di evolversi e adattarsi all’utente. Le domande sono suddivise in categorie (STORIA, GEOGRAFIA, SCIENZE, ARTE, CULTURA GENERALE). Una singola partita è sempre 1v1.</w:t>
      </w:r>
      <w:r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</w:p>
    <w:p w14:paraId="0775F095" w14:textId="77777777" w:rsidR="006C486B" w:rsidRDefault="006C486B" w:rsidP="005F7C99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5DAD555" w14:textId="319DD75E" w:rsidR="006C486B" w:rsidRDefault="005F7C99" w:rsidP="006C486B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RUOLO DELL’IA</w:t>
      </w:r>
    </w:p>
    <w:p w14:paraId="0F5BF6D6" w14:textId="77777777" w:rsidR="006C486B" w:rsidRDefault="006C486B" w:rsidP="006C486B">
      <w:pPr>
        <w:pStyle w:val="Paragrafoelenco"/>
        <w:rPr>
          <w:rStyle w:val="Enfasigrassetto"/>
          <w:sz w:val="24"/>
          <w:szCs w:val="24"/>
        </w:rPr>
      </w:pPr>
    </w:p>
    <w:p w14:paraId="71668124" w14:textId="77777777" w:rsidR="006C486B" w:rsidRDefault="006C486B" w:rsidP="006C486B">
      <w:pPr>
        <w:pStyle w:val="Paragrafoelenco"/>
        <w:ind w:left="360"/>
        <w:jc w:val="both"/>
        <w:rPr>
          <w:rStyle w:val="Enfasigrassetto"/>
          <w:rFonts w:cstheme="minorHAnsi"/>
          <w:b w:val="0"/>
          <w:bCs w:val="0"/>
          <w:sz w:val="24"/>
          <w:szCs w:val="24"/>
        </w:rPr>
      </w:pPr>
      <w:r w:rsidRPr="006C486B">
        <w:rPr>
          <w:rStyle w:val="Enfasigrassetto"/>
          <w:rFonts w:cstheme="minorHAnsi"/>
          <w:b w:val="0"/>
          <w:bCs w:val="0"/>
          <w:sz w:val="24"/>
          <w:szCs w:val="24"/>
        </w:rPr>
        <w:t xml:space="preserve">L’obiettivo dell’intelligenza sarà quello di mettere in difficoltà l’utente proponendogli domande sempre più difficili. Ogni volta che l’utente risponde a una domanda, il suo risultato viene usato dall’intelligenza per capire su quali argomenti è più o meno bravo l’utente. </w:t>
      </w:r>
    </w:p>
    <w:p w14:paraId="30005E42" w14:textId="2C35AAD8" w:rsidR="006C486B" w:rsidRPr="006C486B" w:rsidRDefault="006C486B" w:rsidP="00990EBF">
      <w:pPr>
        <w:pStyle w:val="Paragrafoelenco"/>
        <w:ind w:left="360"/>
        <w:jc w:val="both"/>
        <w:rPr>
          <w:rStyle w:val="Enfasigrassetto"/>
          <w:sz w:val="24"/>
          <w:szCs w:val="24"/>
        </w:rPr>
      </w:pPr>
      <w:r>
        <w:rPr>
          <w:rStyle w:val="Enfasigrassetto"/>
          <w:rFonts w:cstheme="minorHAnsi"/>
          <w:b w:val="0"/>
          <w:bCs w:val="0"/>
          <w:sz w:val="24"/>
          <w:szCs w:val="24"/>
        </w:rPr>
        <w:t xml:space="preserve">ES: </w:t>
      </w:r>
      <w:r w:rsidRPr="006C486B">
        <w:rPr>
          <w:rStyle w:val="Enfasigrassetto"/>
          <w:rFonts w:cstheme="minorHAnsi"/>
          <w:b w:val="0"/>
          <w:bCs w:val="0"/>
          <w:sz w:val="24"/>
          <w:szCs w:val="24"/>
        </w:rPr>
        <w:t>Se un utente risponde in maniera corretta a diverse domande di storia sarà meno probabile che l’intelligenza gli proporrà ancora domande di storia.</w:t>
      </w:r>
    </w:p>
    <w:p w14:paraId="5BA2CD24" w14:textId="59DB943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0FA4C303" w14:textId="57D230DD" w:rsidR="006C486B" w:rsidRDefault="0015000F" w:rsidP="006C486B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Fonts w:cstheme="minorHAnsi"/>
          <w:noProof/>
          <w:color w:val="111111"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7A32EB6A" wp14:editId="3D27477F">
            <wp:simplePos x="0" y="0"/>
            <wp:positionH relativeFrom="margin">
              <wp:posOffset>546100</wp:posOffset>
            </wp:positionH>
            <wp:positionV relativeFrom="margin">
              <wp:posOffset>5100955</wp:posOffset>
            </wp:positionV>
            <wp:extent cx="5724525" cy="4600575"/>
            <wp:effectExtent l="0" t="0" r="9525" b="952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86B">
        <w:rPr>
          <w:rStyle w:val="Enfasigrassetto"/>
          <w:sz w:val="24"/>
          <w:szCs w:val="24"/>
        </w:rPr>
        <w:t>DATASET</w:t>
      </w:r>
    </w:p>
    <w:p w14:paraId="1282BAFC" w14:textId="04549AEB" w:rsidR="006C486B" w:rsidRDefault="006C486B" w:rsidP="000669C2">
      <w:pPr>
        <w:rPr>
          <w:rFonts w:cstheme="minorHAnsi"/>
          <w:b/>
          <w:bCs/>
          <w:sz w:val="24"/>
          <w:szCs w:val="24"/>
        </w:rPr>
      </w:pPr>
    </w:p>
    <w:p w14:paraId="427B8B26" w14:textId="43DC55F5" w:rsidR="000669C2" w:rsidRDefault="000669C2" w:rsidP="000669C2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6E8B67D9" w14:textId="751BEDC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B7E1EE5" w14:textId="4074202B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202D774" w14:textId="02106213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98F19B7" w14:textId="11DA5EC6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01727B85" w14:textId="1FF94987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398679F7" w14:textId="7701C75D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A4A4003" w14:textId="2D866512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7E01CF0" w14:textId="0BC2DBE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4D7B4060" w14:textId="0C618EB3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5AC2B1E" w14:textId="08FED952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33E3D3D7" w14:textId="4642A9A9" w:rsidR="006C486B" w:rsidRDefault="006C486B" w:rsidP="006C486B">
      <w:pPr>
        <w:ind w:left="360"/>
        <w:rPr>
          <w:rStyle w:val="Enfasigrassetto"/>
          <w:rFonts w:cstheme="minorHAnsi"/>
          <w:b w:val="0"/>
          <w:bCs w:val="0"/>
          <w:color w:val="111111"/>
          <w:sz w:val="24"/>
          <w:szCs w:val="24"/>
          <w:shd w:val="clear" w:color="auto" w:fill="FFFFFF"/>
        </w:rPr>
      </w:pPr>
    </w:p>
    <w:p w14:paraId="1886D2A3" w14:textId="0032F2BB" w:rsidR="00A45DA7" w:rsidRDefault="00A45DA7" w:rsidP="006C486B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lastRenderedPageBreak/>
        <w:t>PEAS</w:t>
      </w:r>
    </w:p>
    <w:p w14:paraId="3D96ABCD" w14:textId="5849B655" w:rsidR="00A45DA7" w:rsidRDefault="00A45DA7" w:rsidP="00A45DA7">
      <w:pPr>
        <w:pStyle w:val="Paragrafoelenco"/>
        <w:rPr>
          <w:rStyle w:val="Enfasigrassetto"/>
          <w:sz w:val="24"/>
          <w:szCs w:val="24"/>
        </w:rPr>
      </w:pPr>
    </w:p>
    <w:p w14:paraId="1EE4C175" w14:textId="0F20634E" w:rsidR="00A45DA7" w:rsidRDefault="00A45DA7" w:rsidP="00A45DA7">
      <w:pPr>
        <w:pStyle w:val="Paragrafoelenco"/>
        <w:numPr>
          <w:ilvl w:val="0"/>
          <w:numId w:val="9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PERFORMANCE</w:t>
      </w:r>
    </w:p>
    <w:p w14:paraId="688E4DEC" w14:textId="2CF756C4" w:rsidR="00A45DA7" w:rsidRDefault="00A45DA7" w:rsidP="00A45DA7">
      <w:pPr>
        <w:pStyle w:val="Paragrafoelenco"/>
        <w:numPr>
          <w:ilvl w:val="0"/>
          <w:numId w:val="9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ENVIRONMENT</w:t>
      </w:r>
    </w:p>
    <w:p w14:paraId="27C862E3" w14:textId="516F08B2" w:rsidR="00A45DA7" w:rsidRDefault="00A45DA7" w:rsidP="00A45DA7">
      <w:pPr>
        <w:pStyle w:val="Paragrafoelenco"/>
        <w:numPr>
          <w:ilvl w:val="0"/>
          <w:numId w:val="9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ACTUATORS</w:t>
      </w:r>
    </w:p>
    <w:p w14:paraId="2BAD7699" w14:textId="086100B0" w:rsidR="00A45DA7" w:rsidRDefault="00A45DA7" w:rsidP="00A45DA7">
      <w:pPr>
        <w:pStyle w:val="Paragrafoelenco"/>
        <w:numPr>
          <w:ilvl w:val="0"/>
          <w:numId w:val="9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SENSORS</w:t>
      </w:r>
    </w:p>
    <w:p w14:paraId="18DC9AC2" w14:textId="6229C5AA" w:rsidR="00A45DA7" w:rsidRDefault="00A45DA7" w:rsidP="00A45DA7">
      <w:pPr>
        <w:pStyle w:val="Paragrafoelenco"/>
        <w:rPr>
          <w:rStyle w:val="Enfasigrassetto"/>
          <w:sz w:val="24"/>
          <w:szCs w:val="24"/>
        </w:rPr>
      </w:pPr>
    </w:p>
    <w:p w14:paraId="7790E5A5" w14:textId="0CC6D172" w:rsidR="00A45DA7" w:rsidRDefault="00A45DA7" w:rsidP="00A45DA7">
      <w:pPr>
        <w:pStyle w:val="Paragrafoelenco"/>
        <w:rPr>
          <w:rStyle w:val="Enfasigrassetto"/>
          <w:sz w:val="24"/>
          <w:szCs w:val="24"/>
        </w:rPr>
      </w:pPr>
    </w:p>
    <w:p w14:paraId="425DC879" w14:textId="77777777" w:rsidR="00A45DA7" w:rsidRDefault="00A45DA7" w:rsidP="00A45DA7">
      <w:pPr>
        <w:pStyle w:val="Paragrafoelenco"/>
        <w:rPr>
          <w:rStyle w:val="Enfasigrassetto"/>
          <w:sz w:val="24"/>
          <w:szCs w:val="24"/>
        </w:rPr>
      </w:pPr>
    </w:p>
    <w:p w14:paraId="3B728784" w14:textId="1A7BC024" w:rsidR="006C486B" w:rsidRDefault="00735B3D" w:rsidP="006C486B">
      <w:pPr>
        <w:pStyle w:val="Paragrafoelenco"/>
        <w:numPr>
          <w:ilvl w:val="0"/>
          <w:numId w:val="3"/>
        </w:numPr>
        <w:rPr>
          <w:rStyle w:val="Enfasigrassetto"/>
          <w:sz w:val="24"/>
          <w:szCs w:val="24"/>
        </w:rPr>
      </w:pPr>
      <w:r>
        <w:rPr>
          <w:rStyle w:val="Enfasigrassetto"/>
          <w:sz w:val="24"/>
          <w:szCs w:val="24"/>
        </w:rPr>
        <w:t>FORMULAZIONE DEL PROBLEMA</w:t>
      </w:r>
    </w:p>
    <w:p w14:paraId="6BD10B94" w14:textId="22582B6A" w:rsidR="00B10FE8" w:rsidRPr="00B10FE8" w:rsidRDefault="00B10FE8" w:rsidP="00B10FE8">
      <w:pPr>
        <w:pStyle w:val="Paragrafoelenco"/>
        <w:rPr>
          <w:rStyle w:val="Enfasigrassetto"/>
          <w:b w:val="0"/>
          <w:bCs w:val="0"/>
          <w:sz w:val="24"/>
          <w:szCs w:val="24"/>
        </w:rPr>
      </w:pPr>
      <w:r>
        <w:rPr>
          <w:rStyle w:val="Enfasigrassetto"/>
          <w:b w:val="0"/>
          <w:bCs w:val="0"/>
          <w:sz w:val="24"/>
          <w:szCs w:val="24"/>
        </w:rPr>
        <w:t>(Formulazione incrementale)</w:t>
      </w:r>
    </w:p>
    <w:p w14:paraId="76E0719C" w14:textId="40C0DA77" w:rsidR="006C486B" w:rsidRDefault="006C486B" w:rsidP="006C486B">
      <w:pPr>
        <w:pStyle w:val="Paragrafoelenco"/>
        <w:rPr>
          <w:rStyle w:val="Enfasigrassetto"/>
          <w:sz w:val="24"/>
          <w:szCs w:val="24"/>
        </w:rPr>
      </w:pPr>
    </w:p>
    <w:p w14:paraId="204E95D7" w14:textId="04C89D1B" w:rsidR="006C486B" w:rsidRPr="00845BCB" w:rsidRDefault="00735B3D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STATO INIZIALE</w:t>
      </w:r>
      <w:r w:rsidRPr="000669C2">
        <w:rPr>
          <w:sz w:val="24"/>
          <w:szCs w:val="24"/>
        </w:rPr>
        <w:t xml:space="preserve">: </w:t>
      </w:r>
      <w:r w:rsidRPr="00845BCB">
        <w:rPr>
          <w:sz w:val="28"/>
          <w:szCs w:val="28"/>
        </w:rPr>
        <w:t>L’utente non ha ancora risposto a nessuna domanda</w:t>
      </w:r>
    </w:p>
    <w:p w14:paraId="1F3FBBD9" w14:textId="77777777" w:rsidR="00845BCB" w:rsidRPr="000669C2" w:rsidRDefault="00845BCB" w:rsidP="00845BCB">
      <w:pPr>
        <w:pStyle w:val="Paragrafoelenco"/>
        <w:rPr>
          <w:sz w:val="32"/>
          <w:szCs w:val="32"/>
        </w:rPr>
      </w:pPr>
    </w:p>
    <w:p w14:paraId="76F59402" w14:textId="6B163FA8" w:rsidR="006C486B" w:rsidRPr="00845BCB" w:rsidRDefault="00735B3D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STATI</w:t>
      </w:r>
      <w:r w:rsidRPr="000669C2">
        <w:rPr>
          <w:sz w:val="32"/>
          <w:szCs w:val="32"/>
        </w:rPr>
        <w:t>:</w:t>
      </w:r>
      <w:r w:rsidR="00C17AEC" w:rsidRPr="000669C2">
        <w:rPr>
          <w:sz w:val="32"/>
          <w:szCs w:val="32"/>
        </w:rPr>
        <w:t xml:space="preserve"> </w:t>
      </w:r>
      <w:r w:rsidR="00194129" w:rsidRPr="000669C2">
        <w:rPr>
          <w:sz w:val="28"/>
          <w:szCs w:val="28"/>
        </w:rPr>
        <w:t>Risposta corrente + insieme di risposte date precedentemente.</w:t>
      </w:r>
    </w:p>
    <w:p w14:paraId="23942B72" w14:textId="77777777" w:rsidR="00845BCB" w:rsidRPr="00845BCB" w:rsidRDefault="00845BCB" w:rsidP="00845BCB">
      <w:pPr>
        <w:pStyle w:val="Paragrafoelenco"/>
        <w:rPr>
          <w:sz w:val="32"/>
          <w:szCs w:val="32"/>
        </w:rPr>
      </w:pPr>
    </w:p>
    <w:p w14:paraId="134337F9" w14:textId="1CA2816E" w:rsidR="00C17AEC" w:rsidRPr="00845BCB" w:rsidRDefault="00C17AEC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AZIONE:</w:t>
      </w:r>
      <w:r w:rsidRPr="000669C2">
        <w:rPr>
          <w:sz w:val="32"/>
          <w:szCs w:val="32"/>
        </w:rPr>
        <w:t xml:space="preserve"> </w:t>
      </w:r>
      <w:r w:rsidRPr="000669C2">
        <w:rPr>
          <w:sz w:val="28"/>
          <w:szCs w:val="28"/>
        </w:rPr>
        <w:t>Fornire una domanda all’utente</w:t>
      </w:r>
      <w:r w:rsidR="00194129" w:rsidRPr="000669C2">
        <w:rPr>
          <w:sz w:val="28"/>
          <w:szCs w:val="28"/>
        </w:rPr>
        <w:t>, di una certa categoria e un certo livello,</w:t>
      </w:r>
      <w:r w:rsidRPr="000669C2">
        <w:rPr>
          <w:sz w:val="28"/>
          <w:szCs w:val="28"/>
        </w:rPr>
        <w:t xml:space="preserve"> in base agli stati </w:t>
      </w:r>
      <w:r w:rsidR="00194129" w:rsidRPr="000669C2">
        <w:rPr>
          <w:sz w:val="28"/>
          <w:szCs w:val="28"/>
        </w:rPr>
        <w:t>precedenti</w:t>
      </w:r>
      <w:r w:rsidRPr="000669C2">
        <w:rPr>
          <w:sz w:val="28"/>
          <w:szCs w:val="28"/>
        </w:rPr>
        <w:t>.</w:t>
      </w:r>
    </w:p>
    <w:p w14:paraId="7FCA9C3B" w14:textId="77777777" w:rsidR="00845BCB" w:rsidRPr="00845BCB" w:rsidRDefault="00845BCB" w:rsidP="00845BCB">
      <w:pPr>
        <w:pStyle w:val="Paragrafoelenco"/>
        <w:rPr>
          <w:sz w:val="32"/>
          <w:szCs w:val="32"/>
        </w:rPr>
      </w:pPr>
    </w:p>
    <w:p w14:paraId="4815818E" w14:textId="11D95878" w:rsidR="00194129" w:rsidRPr="00845BCB" w:rsidRDefault="00194129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MODELLO DI TRANSIZIONE:</w:t>
      </w:r>
      <w:r w:rsidRPr="000669C2">
        <w:rPr>
          <w:sz w:val="32"/>
          <w:szCs w:val="32"/>
        </w:rPr>
        <w:t xml:space="preserve"> </w:t>
      </w:r>
      <w:r w:rsidR="00F82EB3" w:rsidRPr="000669C2">
        <w:rPr>
          <w:sz w:val="28"/>
          <w:szCs w:val="28"/>
        </w:rPr>
        <w:t>Restituisce la risposta corrente data dall’utente.</w:t>
      </w:r>
    </w:p>
    <w:p w14:paraId="246E537B" w14:textId="77777777" w:rsidR="00845BCB" w:rsidRPr="00845BCB" w:rsidRDefault="00845BCB" w:rsidP="00845BCB">
      <w:pPr>
        <w:pStyle w:val="Paragrafoelenco"/>
        <w:rPr>
          <w:sz w:val="32"/>
          <w:szCs w:val="32"/>
        </w:rPr>
      </w:pPr>
    </w:p>
    <w:p w14:paraId="05EAF313" w14:textId="4F1507CA" w:rsidR="00F82EB3" w:rsidRPr="002E7B9A" w:rsidRDefault="00F82EB3" w:rsidP="00735B3D">
      <w:pPr>
        <w:pStyle w:val="Paragrafoelenco"/>
        <w:numPr>
          <w:ilvl w:val="0"/>
          <w:numId w:val="8"/>
        </w:numPr>
        <w:rPr>
          <w:sz w:val="32"/>
          <w:szCs w:val="32"/>
        </w:rPr>
      </w:pPr>
      <w:r w:rsidRPr="000669C2">
        <w:rPr>
          <w:b/>
          <w:bCs/>
          <w:sz w:val="24"/>
          <w:szCs w:val="24"/>
        </w:rPr>
        <w:t>TEST OBIETTIVO:</w:t>
      </w:r>
      <w:r w:rsidRPr="000669C2">
        <w:rPr>
          <w:sz w:val="32"/>
          <w:szCs w:val="32"/>
        </w:rPr>
        <w:t xml:space="preserve"> </w:t>
      </w:r>
      <w:r w:rsidR="000669C2" w:rsidRPr="000669C2">
        <w:rPr>
          <w:sz w:val="28"/>
          <w:szCs w:val="28"/>
        </w:rPr>
        <w:t>L’insieme delle risposte date è pari a 10.</w:t>
      </w:r>
    </w:p>
    <w:p w14:paraId="74D8B023" w14:textId="77777777" w:rsidR="002E7B9A" w:rsidRPr="000669C2" w:rsidRDefault="002E7B9A" w:rsidP="002E7B9A">
      <w:pPr>
        <w:pStyle w:val="Paragrafoelenco"/>
        <w:rPr>
          <w:sz w:val="32"/>
          <w:szCs w:val="32"/>
        </w:rPr>
      </w:pPr>
    </w:p>
    <w:p w14:paraId="10BEB7FB" w14:textId="77777777" w:rsidR="002E7B9A" w:rsidRPr="0017401F" w:rsidRDefault="002E7B9A" w:rsidP="005F7C99">
      <w:pPr>
        <w:pStyle w:val="Paragrafoelenco"/>
        <w:rPr>
          <w:sz w:val="28"/>
          <w:szCs w:val="28"/>
        </w:rPr>
      </w:pPr>
    </w:p>
    <w:sectPr w:rsidR="002E7B9A" w:rsidRPr="001740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E1FC4" w14:textId="77777777" w:rsidR="005A6039" w:rsidRDefault="005A6039" w:rsidP="005F7C99">
      <w:pPr>
        <w:spacing w:after="0" w:line="240" w:lineRule="auto"/>
      </w:pPr>
      <w:r>
        <w:separator/>
      </w:r>
    </w:p>
  </w:endnote>
  <w:endnote w:type="continuationSeparator" w:id="0">
    <w:p w14:paraId="13C1C302" w14:textId="77777777" w:rsidR="005A6039" w:rsidRDefault="005A6039" w:rsidP="005F7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45210" w14:textId="77777777" w:rsidR="005A6039" w:rsidRDefault="005A6039" w:rsidP="005F7C99">
      <w:pPr>
        <w:spacing w:after="0" w:line="240" w:lineRule="auto"/>
      </w:pPr>
      <w:r>
        <w:separator/>
      </w:r>
    </w:p>
  </w:footnote>
  <w:footnote w:type="continuationSeparator" w:id="0">
    <w:p w14:paraId="4C08745C" w14:textId="77777777" w:rsidR="005A6039" w:rsidRDefault="005A6039" w:rsidP="005F7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1653E"/>
    <w:multiLevelType w:val="hybridMultilevel"/>
    <w:tmpl w:val="9D80C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65F69"/>
    <w:multiLevelType w:val="hybridMultilevel"/>
    <w:tmpl w:val="FBEAFAB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233DF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14E2B"/>
    <w:multiLevelType w:val="hybridMultilevel"/>
    <w:tmpl w:val="2A1486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C2E91"/>
    <w:multiLevelType w:val="hybridMultilevel"/>
    <w:tmpl w:val="B55032EE"/>
    <w:lvl w:ilvl="0" w:tplc="704457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E04"/>
    <w:multiLevelType w:val="hybridMultilevel"/>
    <w:tmpl w:val="49EAFA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C4FD5"/>
    <w:multiLevelType w:val="hybridMultilevel"/>
    <w:tmpl w:val="F2346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63B1C"/>
    <w:multiLevelType w:val="hybridMultilevel"/>
    <w:tmpl w:val="8312F08A"/>
    <w:lvl w:ilvl="0" w:tplc="F44CA9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34365"/>
    <w:multiLevelType w:val="hybridMultilevel"/>
    <w:tmpl w:val="C376FC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92D"/>
    <w:rsid w:val="000669C2"/>
    <w:rsid w:val="0015000F"/>
    <w:rsid w:val="0017401F"/>
    <w:rsid w:val="00194129"/>
    <w:rsid w:val="002A7C2C"/>
    <w:rsid w:val="002E7B9A"/>
    <w:rsid w:val="005A6039"/>
    <w:rsid w:val="005F7C99"/>
    <w:rsid w:val="00604DF0"/>
    <w:rsid w:val="006B26CE"/>
    <w:rsid w:val="006C486B"/>
    <w:rsid w:val="00735B3D"/>
    <w:rsid w:val="0082092D"/>
    <w:rsid w:val="00845BCB"/>
    <w:rsid w:val="00990EBF"/>
    <w:rsid w:val="009A55B9"/>
    <w:rsid w:val="00A40130"/>
    <w:rsid w:val="00A45DA7"/>
    <w:rsid w:val="00A55053"/>
    <w:rsid w:val="00B10FE8"/>
    <w:rsid w:val="00C17AEC"/>
    <w:rsid w:val="00F8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F79B7"/>
  <w15:chartTrackingRefBased/>
  <w15:docId w15:val="{E1B7990C-1094-4BF8-B8D0-AE5CAA05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7401F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5F7C99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5F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7C99"/>
  </w:style>
  <w:style w:type="paragraph" w:styleId="Pidipagina">
    <w:name w:val="footer"/>
    <w:basedOn w:val="Normale"/>
    <w:link w:val="PidipaginaCarattere"/>
    <w:uiPriority w:val="99"/>
    <w:unhideWhenUsed/>
    <w:rsid w:val="005F7C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7C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A707E-C260-488E-A25D-D2F23CD5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Franco</dc:creator>
  <cp:keywords/>
  <dc:description/>
  <cp:lastModifiedBy>Nico Franco</cp:lastModifiedBy>
  <cp:revision>8</cp:revision>
  <dcterms:created xsi:type="dcterms:W3CDTF">2021-02-09T15:39:00Z</dcterms:created>
  <dcterms:modified xsi:type="dcterms:W3CDTF">2021-02-10T14:58:00Z</dcterms:modified>
</cp:coreProperties>
</file>